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4E6E6602"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BF402A">
        <w:rPr>
          <w:rFonts w:asciiTheme="minorHAnsi" w:hAnsiTheme="minorHAnsi" w:cstheme="minorHAnsi"/>
          <w:b/>
        </w:rPr>
        <w:t>December 12</w:t>
      </w:r>
      <w:r w:rsidR="002B5BF8" w:rsidRPr="009E7DD0">
        <w:rPr>
          <w:rFonts w:asciiTheme="minorHAnsi" w:hAnsiTheme="minorHAnsi" w:cstheme="minorHAnsi"/>
          <w:b/>
        </w:rPr>
        <w:t>, 2018</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15D268A7" w14:textId="015988FD" w:rsidR="002B5BF8" w:rsidRDefault="00A75C8F" w:rsidP="008A0472">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370B5A">
        <w:rPr>
          <w:rFonts w:asciiTheme="minorHAnsi" w:hAnsiTheme="minorHAnsi" w:cstheme="minorHAnsi"/>
          <w:b/>
        </w:rPr>
        <w:t xml:space="preserve">Nicola Ricker, </w:t>
      </w:r>
      <w:r w:rsidR="00BF402A">
        <w:rPr>
          <w:rFonts w:asciiTheme="minorHAnsi" w:hAnsiTheme="minorHAnsi" w:cstheme="minorHAnsi"/>
          <w:b/>
        </w:rPr>
        <w:t xml:space="preserve">Lorenzo Ederle, </w:t>
      </w:r>
      <w:r w:rsidR="00370B5A">
        <w:rPr>
          <w:rFonts w:asciiTheme="minorHAnsi" w:hAnsiTheme="minorHAnsi" w:cstheme="minorHAnsi"/>
          <w:b/>
        </w:rPr>
        <w:t xml:space="preserve">Steve Neufeld, Lori Angel, Andrew Marvin, Matt Burbine, Skye Cohen, Janet Hagen, </w:t>
      </w:r>
      <w:r w:rsidR="006E7E35">
        <w:rPr>
          <w:rFonts w:asciiTheme="minorHAnsi" w:hAnsiTheme="minorHAnsi" w:cstheme="minorHAnsi"/>
          <w:b/>
        </w:rPr>
        <w:t xml:space="preserve">Pam Williams, </w:t>
      </w:r>
      <w:r w:rsidR="00343DB0">
        <w:rPr>
          <w:rFonts w:asciiTheme="minorHAnsi" w:hAnsiTheme="minorHAnsi" w:cstheme="minorHAnsi"/>
          <w:b/>
        </w:rPr>
        <w:t xml:space="preserve">Steve Paternoster, </w:t>
      </w:r>
      <w:r w:rsidR="00F2753B">
        <w:rPr>
          <w:rFonts w:asciiTheme="minorHAnsi" w:hAnsiTheme="minorHAnsi" w:cstheme="minorHAnsi"/>
          <w:b/>
        </w:rPr>
        <w:t xml:space="preserve">Phil Mayer, </w:t>
      </w:r>
      <w:r w:rsidR="00BF402A">
        <w:rPr>
          <w:rFonts w:asciiTheme="minorHAnsi" w:hAnsiTheme="minorHAnsi" w:cstheme="minorHAnsi"/>
          <w:b/>
        </w:rPr>
        <w:t xml:space="preserve">Meg Wichser, Beth Allen, Mildred Hodge, Sandy Dean, </w:t>
      </w:r>
    </w:p>
    <w:p w14:paraId="62E91592" w14:textId="77777777" w:rsidR="008178CE" w:rsidRPr="009E7DD0" w:rsidRDefault="008178CE" w:rsidP="008A0472">
      <w:pPr>
        <w:spacing w:after="0" w:line="240" w:lineRule="auto"/>
        <w:ind w:left="1440" w:hanging="1440"/>
        <w:rPr>
          <w:rFonts w:asciiTheme="minorHAnsi" w:hAnsiTheme="minorHAnsi" w:cstheme="minorHAnsi"/>
          <w:b/>
        </w:rPr>
      </w:pPr>
    </w:p>
    <w:p w14:paraId="44059BEB" w14:textId="54891A45"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F2753B">
        <w:rPr>
          <w:rFonts w:asciiTheme="minorHAnsi" w:hAnsiTheme="minorHAnsi" w:cstheme="minorHAnsi"/>
          <w:b/>
        </w:rPr>
        <w:tab/>
        <w:t xml:space="preserve">Beth Allen, Mildred Hodge, Sandy Dean, Melissa Neill, </w:t>
      </w:r>
      <w:r w:rsidR="00B821A1">
        <w:rPr>
          <w:rFonts w:asciiTheme="minorHAnsi" w:hAnsiTheme="minorHAnsi" w:cstheme="minorHAnsi"/>
          <w:b/>
        </w:rPr>
        <w:t xml:space="preserve">Meg Wichser, Samantha </w:t>
      </w:r>
      <w:proofErr w:type="spellStart"/>
      <w:r w:rsidR="00B821A1">
        <w:rPr>
          <w:rFonts w:asciiTheme="minorHAnsi" w:hAnsiTheme="minorHAnsi" w:cstheme="minorHAnsi"/>
          <w:b/>
        </w:rPr>
        <w:t>Bartosiak</w:t>
      </w:r>
      <w:proofErr w:type="spellEnd"/>
      <w:r w:rsidR="00B821A1">
        <w:rPr>
          <w:rFonts w:asciiTheme="minorHAnsi" w:hAnsiTheme="minorHAnsi" w:cstheme="minorHAnsi"/>
          <w:b/>
        </w:rPr>
        <w:t>, Vicki DiFilippo</w:t>
      </w:r>
      <w:r w:rsidR="008178CE">
        <w:rPr>
          <w:rFonts w:asciiTheme="minorHAnsi" w:hAnsiTheme="minorHAnsi" w:cstheme="minorHAnsi"/>
          <w:b/>
        </w:rPr>
        <w:t>, Rick, Bennett, Jodi Calvert</w:t>
      </w:r>
      <w:bookmarkStart w:id="0" w:name="_GoBack"/>
      <w:bookmarkEnd w:id="0"/>
      <w:r w:rsidR="007B544B" w:rsidRPr="009E7DD0">
        <w:rPr>
          <w:rFonts w:asciiTheme="minorHAnsi" w:hAnsiTheme="minorHAnsi" w:cstheme="minorHAnsi"/>
        </w:rPr>
        <w:tab/>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5AE9B213" w:rsidR="00510DC5" w:rsidRPr="009E7DD0" w:rsidRDefault="00561C84" w:rsidP="003E137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1379">
              <w:rPr>
                <w:rFonts w:asciiTheme="minorHAnsi" w:hAnsiTheme="minorHAnsi" w:cstheme="minorHAnsi"/>
                <w:sz w:val="24"/>
              </w:rPr>
              <w:t>The meet</w:t>
            </w:r>
            <w:r w:rsidR="006E7E35" w:rsidRPr="003E1379">
              <w:rPr>
                <w:rFonts w:asciiTheme="minorHAnsi" w:hAnsiTheme="minorHAnsi" w:cstheme="minorHAnsi"/>
                <w:sz w:val="24"/>
              </w:rPr>
              <w:t xml:space="preserve">ing </w:t>
            </w:r>
            <w:proofErr w:type="gramStart"/>
            <w:r w:rsidR="006E7E35" w:rsidRPr="003E1379">
              <w:rPr>
                <w:rFonts w:asciiTheme="minorHAnsi" w:hAnsiTheme="minorHAnsi" w:cstheme="minorHAnsi"/>
                <w:sz w:val="24"/>
              </w:rPr>
              <w:t>was called</w:t>
            </w:r>
            <w:proofErr w:type="gramEnd"/>
            <w:r w:rsidR="006E7E35" w:rsidRPr="003E1379">
              <w:rPr>
                <w:rFonts w:asciiTheme="minorHAnsi" w:hAnsiTheme="minorHAnsi" w:cstheme="minorHAnsi"/>
                <w:sz w:val="24"/>
              </w:rPr>
              <w:t xml:space="preserve"> to order at </w:t>
            </w:r>
            <w:r w:rsidR="006E7E35">
              <w:rPr>
                <w:rFonts w:asciiTheme="minorHAnsi" w:hAnsiTheme="minorHAnsi" w:cstheme="minorHAnsi"/>
              </w:rPr>
              <w:t>12:2</w:t>
            </w:r>
            <w:r w:rsidR="003976B2" w:rsidRPr="009E7DD0">
              <w:rPr>
                <w:rFonts w:asciiTheme="minorHAnsi" w:hAnsiTheme="minorHAnsi" w:cstheme="minorHAnsi"/>
              </w:rPr>
              <w:t>0</w:t>
            </w:r>
            <w:r w:rsidR="00BB521E" w:rsidRPr="009E7DD0">
              <w:rPr>
                <w:rFonts w:asciiTheme="minorHAnsi" w:hAnsiTheme="minorHAnsi" w:cstheme="minorHAnsi"/>
              </w:rPr>
              <w:t xml:space="preserve">. </w:t>
            </w:r>
            <w:r w:rsidR="003976B2" w:rsidRPr="009E7DD0">
              <w:rPr>
                <w:rFonts w:asciiTheme="minorHAnsi" w:hAnsiTheme="minorHAnsi" w:cstheme="minorHAnsi"/>
              </w:rPr>
              <w:t xml:space="preserve"> </w:t>
            </w:r>
            <w:r w:rsidR="00510DC5" w:rsidRPr="009E7DD0">
              <w:rPr>
                <w:rFonts w:asciiTheme="minorHAnsi" w:hAnsiTheme="minorHAnsi" w:cstheme="minorHAnsi"/>
              </w:rPr>
              <w:t xml:space="preserve">Minutes </w:t>
            </w:r>
            <w:r w:rsidR="00272850">
              <w:rPr>
                <w:rFonts w:asciiTheme="minorHAnsi" w:hAnsiTheme="minorHAnsi" w:cstheme="minorHAnsi"/>
              </w:rPr>
              <w:t xml:space="preserve">from </w:t>
            </w:r>
            <w:r w:rsidR="003E1379">
              <w:rPr>
                <w:rFonts w:asciiTheme="minorHAnsi" w:hAnsiTheme="minorHAnsi" w:cstheme="minorHAnsi"/>
              </w:rPr>
              <w:t>11/14</w:t>
            </w:r>
            <w:r w:rsidR="00370B5A">
              <w:rPr>
                <w:rFonts w:asciiTheme="minorHAnsi" w:hAnsiTheme="minorHAnsi" w:cstheme="minorHAnsi"/>
              </w:rPr>
              <w:t xml:space="preserve"> </w:t>
            </w:r>
            <w:proofErr w:type="gramStart"/>
            <w:r w:rsidR="00370B5A">
              <w:rPr>
                <w:rFonts w:asciiTheme="minorHAnsi" w:hAnsiTheme="minorHAnsi" w:cstheme="minorHAnsi"/>
              </w:rPr>
              <w:t>were adopted</w:t>
            </w:r>
            <w:proofErr w:type="gramEnd"/>
            <w:r w:rsidR="00272850">
              <w:rPr>
                <w:rFonts w:asciiTheme="minorHAnsi" w:hAnsiTheme="minorHAnsi" w:cstheme="minorHAnsi"/>
              </w:rPr>
              <w:t xml:space="preserve"> </w:t>
            </w:r>
            <w:r w:rsidR="003E1379">
              <w:rPr>
                <w:rFonts w:asciiTheme="minorHAnsi" w:hAnsiTheme="minorHAnsi" w:cstheme="minorHAnsi"/>
              </w:rPr>
              <w:t xml:space="preserve">with the correction that Victoria DiFilippo was absent.  </w:t>
            </w:r>
            <w:r w:rsidR="00370B5A">
              <w:rPr>
                <w:rFonts w:asciiTheme="minorHAnsi" w:hAnsiTheme="minorHAnsi"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796F560D" w:rsidR="00F2753B"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F2753B">
              <w:rPr>
                <w:rFonts w:asciiTheme="minorHAnsi" w:hAnsiTheme="minorHAnsi" w:cstheme="minorHAnsi"/>
              </w:rPr>
              <w:t>announced:</w:t>
            </w:r>
          </w:p>
          <w:p w14:paraId="66DBA016" w14:textId="77777777" w:rsidR="003E1379" w:rsidRDefault="003E1379" w:rsidP="003E137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bonding meeting was cancelled; Nicola will send out an update after the next Cabinet meeting</w:t>
            </w:r>
          </w:p>
          <w:p w14:paraId="1E7D3E04" w14:textId="77777777" w:rsidR="003E1379" w:rsidRDefault="003E1379" w:rsidP="003E137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tle IX training has ended; there was an extravaganza last Thursday where people could complete the training</w:t>
            </w:r>
          </w:p>
          <w:p w14:paraId="41D86F98" w14:textId="77777777" w:rsidR="003E1379" w:rsidRDefault="003E1379" w:rsidP="003E137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rollment was down 2/1% as of 12/3, mainly less full-time</w:t>
            </w:r>
          </w:p>
          <w:p w14:paraId="6FC9F0A1" w14:textId="77777777" w:rsidR="003E1379" w:rsidRDefault="003E1379" w:rsidP="003E137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2</w:t>
            </w:r>
            <w:proofErr w:type="gramEnd"/>
            <w:r>
              <w:rPr>
                <w:rFonts w:asciiTheme="minorHAnsi" w:hAnsiTheme="minorHAnsi" w:cstheme="minorHAnsi"/>
              </w:rPr>
              <w:t xml:space="preserve"> guests from QVCC visited the Equity and Diversity Committee about the SEED program, a national program to promote diversity awareness.  They would like to partner with TRCC to put on seminars for students and faculty</w:t>
            </w:r>
          </w:p>
          <w:p w14:paraId="2BB6BD66" w14:textId="77777777" w:rsidR="003E1379" w:rsidRDefault="003E1379" w:rsidP="003E137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new Academic Dean asked  to have the summer schedule before Christmas and wants to post a 2 year schedule</w:t>
            </w:r>
          </w:p>
          <w:p w14:paraId="1E70374C" w14:textId="77777777" w:rsidR="003E1379" w:rsidRDefault="003E1379" w:rsidP="003E137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resident wants to have an Election Task Force to promote student voting under the Congress</w:t>
            </w:r>
          </w:p>
          <w:p w14:paraId="52061708" w14:textId="77777777" w:rsidR="003E1379" w:rsidRDefault="003E1379" w:rsidP="003E1379">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s. Jukoski went to a meeting about the challenges of meeting workforce pipelines and needs</w:t>
            </w:r>
          </w:p>
          <w:p w14:paraId="418A3421" w14:textId="4E654761" w:rsidR="003E1379" w:rsidRPr="003E1379" w:rsidRDefault="003E1379" w:rsidP="003E137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6DFEB7D8" w14:textId="01EA1E51" w:rsidR="00934B52" w:rsidRPr="00701227" w:rsidRDefault="00701227" w:rsidP="0070122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ill find out more about the bonding issue and Pres. </w:t>
            </w:r>
            <w:proofErr w:type="spellStart"/>
            <w:r>
              <w:rPr>
                <w:rFonts w:asciiTheme="minorHAnsi" w:hAnsiTheme="minorHAnsi" w:cstheme="minorHAnsi"/>
              </w:rPr>
              <w:t>Jukoski’s</w:t>
            </w:r>
            <w:proofErr w:type="spellEnd"/>
            <w:r>
              <w:rPr>
                <w:rFonts w:asciiTheme="minorHAnsi" w:hAnsiTheme="minorHAnsi" w:cstheme="minorHAnsi"/>
              </w:rPr>
              <w:t xml:space="preserve"> meeting about workforce needs</w:t>
            </w: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357B6D1F"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lastRenderedPageBreak/>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77EC0F84" w14:textId="07C35214" w:rsidR="009629B6" w:rsidRPr="003E1379" w:rsidRDefault="003E1379" w:rsidP="003E1379">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orenzo Ederle </w:t>
            </w:r>
            <w:r w:rsidR="00701227">
              <w:rPr>
                <w:rFonts w:asciiTheme="minorHAnsi" w:hAnsiTheme="minorHAnsi" w:cstheme="minorHAnsi"/>
              </w:rPr>
              <w:t>asked if reports from the Student Advisory Council would be beneficial.  The group said that the wanted input from him.  He said that one concern was transportation because the new bus routes were slower.  Inclusiveness/diversity and security are also concerns.</w:t>
            </w:r>
          </w:p>
          <w:p w14:paraId="5766B376" w14:textId="183545DB" w:rsidR="00272850" w:rsidRPr="00272850" w:rsidRDefault="00272850" w:rsidP="009629B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77777777"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361C2D08"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1AA7BC68" w14:textId="69E57DEA" w:rsidR="00D314B4" w:rsidRPr="002D408B" w:rsidRDefault="002D408B" w:rsidP="002D408B">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2D408B">
              <w:rPr>
                <w:rFonts w:asciiTheme="minorHAnsi" w:hAnsiTheme="minorHAnsi" w:cstheme="minorHAnsi"/>
                <w:u w:val="single"/>
              </w:rPr>
              <w:t>Committee Voting Rights for Congress Members</w:t>
            </w:r>
          </w:p>
          <w:p w14:paraId="241C5F3D" w14:textId="77777777" w:rsidR="002D408B" w:rsidRDefault="002D408B" w:rsidP="002D40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12F01E" w14:textId="70052B5F" w:rsidR="002D408B" w:rsidRDefault="002D408B" w:rsidP="002D40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bled pending review the governance document.  </w:t>
            </w:r>
          </w:p>
          <w:p w14:paraId="539288E3" w14:textId="77777777" w:rsidR="002D408B" w:rsidRPr="002D408B" w:rsidRDefault="002D408B" w:rsidP="002D40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98462C0" w14:textId="7E8C910B" w:rsidR="00D314B4" w:rsidRPr="009629B6" w:rsidRDefault="002D408B" w:rsidP="002D408B">
            <w:pPr>
              <w:numPr>
                <w:ilvl w:val="0"/>
                <w:numId w:val="2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2D408B">
              <w:rPr>
                <w:rFonts w:asciiTheme="minorHAnsi" w:hAnsiTheme="minorHAnsi" w:cstheme="minorHAnsi"/>
                <w:u w:val="single"/>
              </w:rPr>
              <w:t>Term Limits for Curriculum Committee Chair</w:t>
            </w:r>
          </w:p>
          <w:p w14:paraId="79F156A3" w14:textId="77777777" w:rsidR="009629B6" w:rsidRDefault="009629B6" w:rsidP="009629B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D317987" w14:textId="7ECB8769" w:rsidR="009629B6" w:rsidRDefault="009A00F3" w:rsidP="009629B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0F3">
              <w:rPr>
                <w:rFonts w:asciiTheme="minorHAnsi" w:hAnsiTheme="minorHAnsi" w:cstheme="minorHAnsi"/>
              </w:rPr>
              <w:t xml:space="preserve">Tabled pending review the governance document.  </w:t>
            </w:r>
          </w:p>
          <w:p w14:paraId="04E006E2" w14:textId="1924AB36" w:rsidR="007F6F70" w:rsidRPr="007F6F70" w:rsidRDefault="007F6F70" w:rsidP="009A0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89F1874" w14:textId="11A185E4" w:rsidR="00F60EFB" w:rsidRPr="009A00F3" w:rsidRDefault="009A00F3" w:rsidP="009A00F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eve Neufeld will send out the new version of the Governance Document to Congress members</w:t>
            </w:r>
          </w:p>
          <w:p w14:paraId="4A79F19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93805C"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4B4DD" w14:textId="59B20A3D" w:rsidR="00F60EFB" w:rsidRPr="007F6F70" w:rsidRDefault="00F60EFB"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379A4C13"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32FB7845" w14:textId="07B55F59" w:rsidR="007F6F70" w:rsidRPr="00096926" w:rsidRDefault="00096926" w:rsidP="0009692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096926">
              <w:rPr>
                <w:rFonts w:asciiTheme="minorHAnsi" w:hAnsiTheme="minorHAnsi" w:cstheme="minorHAnsi"/>
                <w:u w:val="single"/>
              </w:rPr>
              <w:t>Impact of Registrar Reassignment on Congress Representation</w:t>
            </w:r>
          </w:p>
          <w:p w14:paraId="6727E73E" w14:textId="77777777" w:rsidR="00096926" w:rsidRPr="00096926" w:rsidRDefault="00096926" w:rsidP="0009692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441CF6C" w14:textId="2341B3A5" w:rsidR="007F6F70" w:rsidRDefault="00096926"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issue was </w:t>
            </w:r>
            <w:proofErr w:type="gramStart"/>
            <w:r>
              <w:rPr>
                <w:rFonts w:cstheme="minorHAnsi"/>
              </w:rPr>
              <w:t>tabled</w:t>
            </w:r>
            <w:proofErr w:type="gramEnd"/>
            <w:r>
              <w:rPr>
                <w:rFonts w:cstheme="minorHAnsi"/>
              </w:rPr>
              <w:t xml:space="preserve"> as Matt Liscum was absent.  </w:t>
            </w:r>
          </w:p>
          <w:p w14:paraId="1BBF52B4"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5D48F98" w14:textId="2012F876" w:rsidR="007F6F70" w:rsidRPr="00F60EFB" w:rsidRDefault="00096926" w:rsidP="007F6F7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Website Issues</w:t>
            </w:r>
          </w:p>
          <w:p w14:paraId="169589A5"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1CE471A" w14:textId="7C7B4302" w:rsidR="007F6F70" w:rsidRDefault="00096926"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oblems with the website </w:t>
            </w:r>
            <w:proofErr w:type="gramStart"/>
            <w:r>
              <w:rPr>
                <w:rFonts w:cstheme="minorHAnsi"/>
              </w:rPr>
              <w:t>were discussed</w:t>
            </w:r>
            <w:proofErr w:type="gramEnd"/>
            <w:r>
              <w:rPr>
                <w:rFonts w:cstheme="minorHAnsi"/>
              </w:rPr>
              <w:t xml:space="preserve">.  Many people found having an intranet and extranet confusing and unclear.  Nicola Ricker suggested creating a task force to address the issue.  </w:t>
            </w:r>
          </w:p>
          <w:p w14:paraId="179BBB5E" w14:textId="43AF2F31" w:rsidR="007F6F70" w:rsidRPr="00EB39D2"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16C4F611" w14:textId="77777777" w:rsidR="000E4B1C" w:rsidRDefault="000E4B1C" w:rsidP="000E4B1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FA5FB50" w14:textId="77777777" w:rsidR="00EB39D2" w:rsidRDefault="00EB39D2" w:rsidP="0009692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DA70719" w14:textId="77777777" w:rsidR="00096926" w:rsidRDefault="00096926" w:rsidP="0009692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0DDE8B2" w14:textId="77777777" w:rsidR="00096926" w:rsidRDefault="00096926" w:rsidP="0009692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C34D9BF" w14:textId="77777777" w:rsidR="00096926" w:rsidRDefault="00096926" w:rsidP="0009692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F1AEF8" w14:textId="77777777" w:rsidR="00096926" w:rsidRPr="00096926" w:rsidRDefault="00096926" w:rsidP="0009692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926">
              <w:rPr>
                <w:rFonts w:asciiTheme="minorHAnsi" w:hAnsiTheme="minorHAnsi" w:cstheme="minorHAnsi"/>
              </w:rPr>
              <w:t>Nicola Ricker will bring the issue to Cabinet</w:t>
            </w:r>
          </w:p>
          <w:p w14:paraId="32EA0F75" w14:textId="09D5D74C" w:rsidR="00096926" w:rsidRPr="00096926" w:rsidRDefault="00096926" w:rsidP="0009692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70BE3675"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Announcements</w:t>
            </w:r>
          </w:p>
        </w:tc>
        <w:tc>
          <w:tcPr>
            <w:tcW w:w="7920" w:type="dxa"/>
            <w:tcBorders>
              <w:top w:val="single" w:sz="4" w:space="0" w:color="auto"/>
              <w:left w:val="single" w:sz="4" w:space="0" w:color="auto"/>
              <w:bottom w:val="single" w:sz="4" w:space="0" w:color="auto"/>
              <w:right w:val="single" w:sz="4" w:space="0" w:color="auto"/>
            </w:tcBorders>
          </w:tcPr>
          <w:p w14:paraId="318E70E1" w14:textId="3EB33815" w:rsidR="000E4B1C" w:rsidRDefault="00096926" w:rsidP="006C7D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p w14:paraId="5A8E5BF2" w14:textId="50B1015F" w:rsidR="004C47D7" w:rsidRPr="006C7D41" w:rsidRDefault="004C47D7" w:rsidP="006C7D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408D39A3"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1</w:t>
      </w:r>
      <w:r w:rsidR="009E7DD0" w:rsidRPr="009E7DD0">
        <w:rPr>
          <w:rFonts w:asciiTheme="minorHAnsi" w:hAnsiTheme="minorHAnsi" w:cstheme="minorHAnsi"/>
          <w:b/>
        </w:rPr>
        <w:t>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2DD2" w14:textId="77777777" w:rsidR="008A1991" w:rsidRDefault="008A1991" w:rsidP="00C61EFF">
      <w:pPr>
        <w:spacing w:after="0" w:line="240" w:lineRule="auto"/>
      </w:pPr>
      <w:r>
        <w:separator/>
      </w:r>
    </w:p>
  </w:endnote>
  <w:endnote w:type="continuationSeparator" w:id="0">
    <w:p w14:paraId="3F6C675F" w14:textId="77777777" w:rsidR="008A1991" w:rsidRDefault="008A1991"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6EBE9764" w:rsidR="00C95274" w:rsidRDefault="00C95274">
        <w:pPr>
          <w:pStyle w:val="Footer"/>
          <w:jc w:val="center"/>
        </w:pPr>
        <w:r>
          <w:fldChar w:fldCharType="begin"/>
        </w:r>
        <w:r>
          <w:instrText xml:space="preserve"> PAGE   \* MERGEFORMAT </w:instrText>
        </w:r>
        <w:r>
          <w:fldChar w:fldCharType="separate"/>
        </w:r>
        <w:r w:rsidR="008178CE">
          <w:rPr>
            <w:noProof/>
          </w:rPr>
          <w:t>1</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912" w14:textId="77777777" w:rsidR="008A1991" w:rsidRDefault="008A1991" w:rsidP="00C61EFF">
      <w:pPr>
        <w:spacing w:after="0" w:line="240" w:lineRule="auto"/>
      </w:pPr>
      <w:r>
        <w:separator/>
      </w:r>
    </w:p>
  </w:footnote>
  <w:footnote w:type="continuationSeparator" w:id="0">
    <w:p w14:paraId="6120696C" w14:textId="77777777" w:rsidR="008A1991" w:rsidRDefault="008A1991"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3011"/>
    <w:multiLevelType w:val="hybridMultilevel"/>
    <w:tmpl w:val="BD3C6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3377EF"/>
    <w:multiLevelType w:val="hybridMultilevel"/>
    <w:tmpl w:val="9816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F70ED"/>
    <w:multiLevelType w:val="hybridMultilevel"/>
    <w:tmpl w:val="65225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19"/>
  </w:num>
  <w:num w:numId="5">
    <w:abstractNumId w:val="5"/>
  </w:num>
  <w:num w:numId="6">
    <w:abstractNumId w:val="30"/>
  </w:num>
  <w:num w:numId="7">
    <w:abstractNumId w:val="12"/>
  </w:num>
  <w:num w:numId="8">
    <w:abstractNumId w:val="8"/>
  </w:num>
  <w:num w:numId="9">
    <w:abstractNumId w:val="14"/>
  </w:num>
  <w:num w:numId="10">
    <w:abstractNumId w:val="3"/>
  </w:num>
  <w:num w:numId="11">
    <w:abstractNumId w:val="23"/>
  </w:num>
  <w:num w:numId="12">
    <w:abstractNumId w:val="22"/>
  </w:num>
  <w:num w:numId="13">
    <w:abstractNumId w:val="15"/>
  </w:num>
  <w:num w:numId="14">
    <w:abstractNumId w:val="0"/>
  </w:num>
  <w:num w:numId="15">
    <w:abstractNumId w:val="2"/>
  </w:num>
  <w:num w:numId="16">
    <w:abstractNumId w:val="10"/>
  </w:num>
  <w:num w:numId="17">
    <w:abstractNumId w:val="21"/>
  </w:num>
  <w:num w:numId="18">
    <w:abstractNumId w:val="26"/>
  </w:num>
  <w:num w:numId="19">
    <w:abstractNumId w:val="6"/>
  </w:num>
  <w:num w:numId="20">
    <w:abstractNumId w:val="27"/>
  </w:num>
  <w:num w:numId="21">
    <w:abstractNumId w:val="25"/>
  </w:num>
  <w:num w:numId="22">
    <w:abstractNumId w:val="31"/>
  </w:num>
  <w:num w:numId="23">
    <w:abstractNumId w:val="17"/>
  </w:num>
  <w:num w:numId="24">
    <w:abstractNumId w:val="28"/>
  </w:num>
  <w:num w:numId="25">
    <w:abstractNumId w:val="29"/>
  </w:num>
  <w:num w:numId="26">
    <w:abstractNumId w:val="4"/>
  </w:num>
  <w:num w:numId="27">
    <w:abstractNumId w:val="18"/>
  </w:num>
  <w:num w:numId="28">
    <w:abstractNumId w:val="24"/>
  </w:num>
  <w:num w:numId="29">
    <w:abstractNumId w:val="11"/>
  </w:num>
  <w:num w:numId="30">
    <w:abstractNumId w:val="9"/>
  </w:num>
  <w:num w:numId="31">
    <w:abstractNumId w:val="20"/>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30069A"/>
    <w:rsid w:val="0030459D"/>
    <w:rsid w:val="00315729"/>
    <w:rsid w:val="00315DF2"/>
    <w:rsid w:val="003257E2"/>
    <w:rsid w:val="00333D0D"/>
    <w:rsid w:val="00333E09"/>
    <w:rsid w:val="00335689"/>
    <w:rsid w:val="003358C5"/>
    <w:rsid w:val="003419EE"/>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6B87"/>
    <w:rsid w:val="00457199"/>
    <w:rsid w:val="00461C35"/>
    <w:rsid w:val="00467EC5"/>
    <w:rsid w:val="00473498"/>
    <w:rsid w:val="00476DC5"/>
    <w:rsid w:val="00483131"/>
    <w:rsid w:val="004843D0"/>
    <w:rsid w:val="00497952"/>
    <w:rsid w:val="004A39CA"/>
    <w:rsid w:val="004A3FBA"/>
    <w:rsid w:val="004A7EFB"/>
    <w:rsid w:val="004B4D0F"/>
    <w:rsid w:val="004B6D81"/>
    <w:rsid w:val="004C25EC"/>
    <w:rsid w:val="004C47D7"/>
    <w:rsid w:val="004C6A3E"/>
    <w:rsid w:val="004D3B36"/>
    <w:rsid w:val="004D7F4A"/>
    <w:rsid w:val="004E08B2"/>
    <w:rsid w:val="004E18AB"/>
    <w:rsid w:val="004E2EBD"/>
    <w:rsid w:val="004E4979"/>
    <w:rsid w:val="004E563A"/>
    <w:rsid w:val="004F24C2"/>
    <w:rsid w:val="004F54B5"/>
    <w:rsid w:val="004F5F81"/>
    <w:rsid w:val="005076BF"/>
    <w:rsid w:val="00510DC5"/>
    <w:rsid w:val="0051382A"/>
    <w:rsid w:val="00514006"/>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88"/>
    <w:rsid w:val="00667889"/>
    <w:rsid w:val="00667EE5"/>
    <w:rsid w:val="00676407"/>
    <w:rsid w:val="0067791A"/>
    <w:rsid w:val="006843F4"/>
    <w:rsid w:val="00687604"/>
    <w:rsid w:val="0069221E"/>
    <w:rsid w:val="0069364F"/>
    <w:rsid w:val="0069697A"/>
    <w:rsid w:val="006A028C"/>
    <w:rsid w:val="006A440C"/>
    <w:rsid w:val="006A7EA2"/>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29B6"/>
    <w:rsid w:val="00964C79"/>
    <w:rsid w:val="00967D2F"/>
    <w:rsid w:val="009720E6"/>
    <w:rsid w:val="00972E20"/>
    <w:rsid w:val="00972E3C"/>
    <w:rsid w:val="00975099"/>
    <w:rsid w:val="009853CD"/>
    <w:rsid w:val="00985B75"/>
    <w:rsid w:val="00986D32"/>
    <w:rsid w:val="00992EE0"/>
    <w:rsid w:val="00996F73"/>
    <w:rsid w:val="009A00F3"/>
    <w:rsid w:val="009A6318"/>
    <w:rsid w:val="009B55FC"/>
    <w:rsid w:val="009C1AEF"/>
    <w:rsid w:val="009C420E"/>
    <w:rsid w:val="009D4FC6"/>
    <w:rsid w:val="009E1AF1"/>
    <w:rsid w:val="009E5DD1"/>
    <w:rsid w:val="009E5FD0"/>
    <w:rsid w:val="009E7DD0"/>
    <w:rsid w:val="00A0144A"/>
    <w:rsid w:val="00A0254A"/>
    <w:rsid w:val="00A029D5"/>
    <w:rsid w:val="00A067D5"/>
    <w:rsid w:val="00A06A8B"/>
    <w:rsid w:val="00A07612"/>
    <w:rsid w:val="00A1132C"/>
    <w:rsid w:val="00A1169B"/>
    <w:rsid w:val="00A15DC2"/>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753B"/>
    <w:rsid w:val="00F32B12"/>
    <w:rsid w:val="00F32CDE"/>
    <w:rsid w:val="00F37D5D"/>
    <w:rsid w:val="00F53304"/>
    <w:rsid w:val="00F54076"/>
    <w:rsid w:val="00F57945"/>
    <w:rsid w:val="00F60B3E"/>
    <w:rsid w:val="00F60EFB"/>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CFBF4B56-5E3A-469A-A60D-9C6460F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Neufeld, Steven</cp:lastModifiedBy>
  <cp:revision>4</cp:revision>
  <cp:lastPrinted>2016-12-13T16:03:00Z</cp:lastPrinted>
  <dcterms:created xsi:type="dcterms:W3CDTF">2019-02-11T17:49:00Z</dcterms:created>
  <dcterms:modified xsi:type="dcterms:W3CDTF">2019-0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